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5F69" w14:textId="32E03D29" w:rsidR="00AC2628" w:rsidRPr="00662A55" w:rsidRDefault="00771E42" w:rsidP="00771E42">
      <w:pPr>
        <w:jc w:val="right"/>
        <w:rPr>
          <w:rFonts w:ascii="Calibri" w:hAnsi="Calibri" w:cs="Calibri"/>
          <w:kern w:val="25"/>
          <w:sz w:val="18"/>
          <w:szCs w:val="18"/>
        </w:rPr>
      </w:pP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 w:rsidR="00F2108B">
        <w:rPr>
          <w:rFonts w:ascii="Calibri" w:hAnsi="Calibri" w:cs="Calibri"/>
          <w:kern w:val="25"/>
          <w:sz w:val="18"/>
          <w:szCs w:val="18"/>
        </w:rPr>
        <w:t xml:space="preserve">Załącznik Nr </w:t>
      </w:r>
      <w:r w:rsidR="00D333CF">
        <w:rPr>
          <w:rFonts w:ascii="Calibri" w:hAnsi="Calibri" w:cs="Calibri"/>
          <w:kern w:val="25"/>
          <w:sz w:val="18"/>
          <w:szCs w:val="18"/>
        </w:rPr>
        <w:t>1</w:t>
      </w:r>
    </w:p>
    <w:p w14:paraId="73331AB4" w14:textId="7F25A14F" w:rsidR="00771E42" w:rsidRPr="00662A55" w:rsidRDefault="00AC2628" w:rsidP="00771E42">
      <w:pPr>
        <w:jc w:val="right"/>
        <w:rPr>
          <w:rFonts w:ascii="Calibri" w:hAnsi="Calibri" w:cs="Calibri"/>
          <w:kern w:val="25"/>
          <w:sz w:val="18"/>
          <w:szCs w:val="18"/>
        </w:rPr>
      </w:pPr>
      <w:r w:rsidRPr="00662A55">
        <w:rPr>
          <w:rFonts w:ascii="Calibri" w:hAnsi="Calibri" w:cs="Calibri"/>
          <w:kern w:val="25"/>
          <w:sz w:val="18"/>
          <w:szCs w:val="18"/>
        </w:rPr>
        <w:t xml:space="preserve">do ogłoszenia </w:t>
      </w:r>
      <w:r w:rsidR="0055200D">
        <w:rPr>
          <w:rFonts w:ascii="Calibri" w:hAnsi="Calibri" w:cs="Calibri"/>
          <w:kern w:val="25"/>
          <w:sz w:val="18"/>
          <w:szCs w:val="18"/>
        </w:rPr>
        <w:t>nr</w:t>
      </w:r>
      <w:r w:rsidR="003D1064">
        <w:rPr>
          <w:rFonts w:ascii="Calibri" w:hAnsi="Calibri" w:cs="Calibri"/>
          <w:kern w:val="25"/>
          <w:sz w:val="18"/>
          <w:szCs w:val="18"/>
        </w:rPr>
        <w:t xml:space="preserve"> </w:t>
      </w:r>
      <w:r w:rsidR="00800116">
        <w:rPr>
          <w:rFonts w:ascii="Calibri" w:hAnsi="Calibri" w:cs="Calibri"/>
          <w:kern w:val="25"/>
          <w:sz w:val="18"/>
          <w:szCs w:val="18"/>
        </w:rPr>
        <w:t>1</w:t>
      </w:r>
      <w:r w:rsidR="0055200D">
        <w:rPr>
          <w:rFonts w:ascii="Calibri" w:hAnsi="Calibri" w:cs="Calibri"/>
          <w:kern w:val="25"/>
          <w:sz w:val="18"/>
          <w:szCs w:val="18"/>
        </w:rPr>
        <w:t>/202</w:t>
      </w:r>
      <w:r w:rsidR="00800116">
        <w:rPr>
          <w:rFonts w:ascii="Calibri" w:hAnsi="Calibri" w:cs="Calibri"/>
          <w:kern w:val="25"/>
          <w:sz w:val="18"/>
          <w:szCs w:val="18"/>
        </w:rPr>
        <w:t>6</w:t>
      </w:r>
      <w:r w:rsidR="0055200D">
        <w:rPr>
          <w:rFonts w:ascii="Calibri" w:hAnsi="Calibri" w:cs="Calibri"/>
          <w:kern w:val="25"/>
          <w:sz w:val="18"/>
          <w:szCs w:val="18"/>
        </w:rPr>
        <w:t xml:space="preserve"> </w:t>
      </w:r>
      <w:r w:rsidRPr="00662A55">
        <w:rPr>
          <w:rFonts w:ascii="Calibri" w:hAnsi="Calibri" w:cs="Calibri"/>
          <w:kern w:val="25"/>
          <w:sz w:val="18"/>
          <w:szCs w:val="18"/>
        </w:rPr>
        <w:t xml:space="preserve">sprzedaży                                             </w:t>
      </w:r>
    </w:p>
    <w:p w14:paraId="0A946A3F" w14:textId="77777777" w:rsidR="00A42FE8" w:rsidRPr="00662A55" w:rsidRDefault="00771E42" w:rsidP="00662A55">
      <w:pPr>
        <w:jc w:val="right"/>
        <w:rPr>
          <w:rFonts w:ascii="Calibri" w:hAnsi="Calibri" w:cs="Calibri"/>
          <w:b/>
          <w:kern w:val="25"/>
          <w:sz w:val="18"/>
          <w:szCs w:val="18"/>
        </w:rPr>
      </w:pPr>
      <w:r w:rsidRPr="00662A55">
        <w:rPr>
          <w:rFonts w:ascii="Calibri" w:hAnsi="Calibri" w:cs="Calibri"/>
          <w:kern w:val="25"/>
          <w:sz w:val="18"/>
          <w:szCs w:val="18"/>
        </w:rPr>
        <w:t xml:space="preserve">składników rzeczowych majątku </w:t>
      </w:r>
      <w:r w:rsidR="00AC2628" w:rsidRPr="00662A55">
        <w:rPr>
          <w:rFonts w:ascii="Calibri" w:hAnsi="Calibri" w:cs="Calibri"/>
          <w:kern w:val="25"/>
          <w:sz w:val="18"/>
          <w:szCs w:val="18"/>
        </w:rPr>
        <w:t xml:space="preserve"> </w:t>
      </w:r>
    </w:p>
    <w:p w14:paraId="7ABCBA4A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3543AD0F" w14:textId="77777777" w:rsidR="00480A40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 xml:space="preserve">OFERTA ZAKUPU </w:t>
      </w:r>
      <w:r w:rsidR="00771E42">
        <w:rPr>
          <w:rFonts w:asciiTheme="minorHAnsi" w:hAnsiTheme="minorHAnsi" w:cstheme="minorHAnsi"/>
          <w:b/>
        </w:rPr>
        <w:t>SKŁADNIKÓW RZECZOWYCH MAJĄTKU</w:t>
      </w:r>
      <w:r w:rsidRPr="0083140E">
        <w:rPr>
          <w:rFonts w:asciiTheme="minorHAnsi" w:hAnsiTheme="minorHAnsi" w:cstheme="minorHAnsi"/>
          <w:b/>
        </w:rPr>
        <w:t xml:space="preserve"> </w:t>
      </w:r>
    </w:p>
    <w:p w14:paraId="0052DBD0" w14:textId="77777777" w:rsidR="00A42FE8" w:rsidRPr="0083140E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SKIEROWANA DO</w:t>
      </w:r>
    </w:p>
    <w:p w14:paraId="05C7795B" w14:textId="77777777" w:rsidR="00730D05" w:rsidRDefault="0083140E" w:rsidP="00B413A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Ambasady RP w Budapeszcie, 1068 Budapes</w:t>
      </w:r>
      <w:r w:rsidR="00075EB4">
        <w:rPr>
          <w:rFonts w:asciiTheme="minorHAnsi" w:hAnsiTheme="minorHAnsi" w:cstheme="minorHAnsi"/>
          <w:b/>
        </w:rPr>
        <w:t>z</w:t>
      </w:r>
      <w:r w:rsidRPr="0083140E">
        <w:rPr>
          <w:rFonts w:asciiTheme="minorHAnsi" w:hAnsiTheme="minorHAnsi" w:cstheme="minorHAnsi"/>
          <w:b/>
        </w:rPr>
        <w:t>t, Városligeti fasor</w:t>
      </w:r>
      <w:r w:rsidR="00B413AF">
        <w:rPr>
          <w:rFonts w:asciiTheme="minorHAnsi" w:hAnsiTheme="minorHAnsi" w:cstheme="minorHAnsi"/>
          <w:b/>
        </w:rPr>
        <w:t xml:space="preserve"> 16, Węgry</w:t>
      </w:r>
    </w:p>
    <w:p w14:paraId="508753C7" w14:textId="2B76B3C3" w:rsidR="00B413AF" w:rsidRPr="00B413AF" w:rsidRDefault="00326D8D" w:rsidP="00B413AF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tyczy Ogłoszenia Nr </w:t>
      </w:r>
      <w:r w:rsidR="00800116">
        <w:rPr>
          <w:rFonts w:asciiTheme="minorHAnsi" w:hAnsiTheme="minorHAnsi" w:cstheme="minorHAnsi"/>
          <w:b/>
        </w:rPr>
        <w:t>1</w:t>
      </w:r>
      <w:r w:rsidR="00B413AF">
        <w:rPr>
          <w:rFonts w:asciiTheme="minorHAnsi" w:hAnsiTheme="minorHAnsi" w:cstheme="minorHAnsi"/>
          <w:b/>
        </w:rPr>
        <w:t>/202</w:t>
      </w:r>
      <w:r w:rsidR="00800116">
        <w:rPr>
          <w:rFonts w:asciiTheme="minorHAnsi" w:hAnsiTheme="minorHAnsi" w:cstheme="minorHAnsi"/>
          <w:b/>
        </w:rPr>
        <w:t>6</w:t>
      </w:r>
    </w:p>
    <w:p w14:paraId="72A5D896" w14:textId="77777777" w:rsidR="00801654" w:rsidRPr="0083140E" w:rsidRDefault="00801654" w:rsidP="00771E42">
      <w:pPr>
        <w:ind w:right="-851"/>
        <w:rPr>
          <w:rFonts w:asciiTheme="minorHAnsi" w:hAnsiTheme="minorHAnsi" w:cstheme="minorHAnsi"/>
          <w:sz w:val="22"/>
          <w:szCs w:val="22"/>
        </w:rPr>
      </w:pPr>
    </w:p>
    <w:p w14:paraId="5F72DDA3" w14:textId="77777777"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Imię i nazwisko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nazwa</w:t>
      </w:r>
      <w:r w:rsidR="004752DD">
        <w:rPr>
          <w:rFonts w:asciiTheme="minorHAnsi" w:hAnsiTheme="minorHAnsi" w:cstheme="minorHAnsi"/>
          <w:sz w:val="22"/>
          <w:szCs w:val="22"/>
        </w:rPr>
        <w:t xml:space="preserve"> </w:t>
      </w:r>
      <w:r w:rsidR="007E3466" w:rsidRPr="0083140E">
        <w:rPr>
          <w:rFonts w:asciiTheme="minorHAnsi" w:hAnsiTheme="minorHAnsi" w:cstheme="minorHAnsi"/>
          <w:sz w:val="22"/>
          <w:szCs w:val="22"/>
        </w:rPr>
        <w:t>(firma)</w:t>
      </w:r>
      <w:r w:rsidR="00771E42">
        <w:rPr>
          <w:rFonts w:asciiTheme="minorHAnsi" w:hAnsiTheme="minorHAnsi" w:cstheme="minorHAnsi"/>
          <w:sz w:val="22"/>
          <w:szCs w:val="22"/>
        </w:rPr>
        <w:t xml:space="preserve"> 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</w:t>
      </w:r>
      <w:r w:rsidR="004752DD">
        <w:rPr>
          <w:rFonts w:asciiTheme="minorHAnsi" w:hAnsiTheme="minorHAnsi" w:cstheme="minorHAnsi"/>
          <w:sz w:val="22"/>
          <w:szCs w:val="22"/>
        </w:rPr>
        <w:t>...</w:t>
      </w:r>
      <w:r w:rsidR="00771E42">
        <w:rPr>
          <w:rFonts w:asciiTheme="minorHAnsi" w:hAnsiTheme="minorHAnsi" w:cstheme="minorHAnsi"/>
          <w:sz w:val="22"/>
          <w:szCs w:val="22"/>
        </w:rPr>
        <w:t>..............</w:t>
      </w:r>
    </w:p>
    <w:p w14:paraId="54ADACD3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5CC0919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1F85D3E2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C1E49BC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dres zamieszkania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adres siedziby firmy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60FF99D2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48BCF61D" w14:textId="77777777" w:rsidR="000A1EE2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r</w:t>
      </w:r>
      <w:r w:rsidR="000A1EE2" w:rsidRPr="0083140E">
        <w:rPr>
          <w:rFonts w:asciiTheme="minorHAnsi" w:hAnsiTheme="minorHAnsi" w:cstheme="minorHAnsi"/>
          <w:sz w:val="22"/>
          <w:szCs w:val="22"/>
        </w:rPr>
        <w:t xml:space="preserve"> telefonu komórkowego oferenta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0A1EE2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….</w:t>
      </w:r>
      <w:r w:rsidR="000A1EE2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143A94CC" w14:textId="77777777" w:rsidR="000A1EE2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66B1CEB" w14:textId="77777777" w:rsidR="00A42FE8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83140E">
        <w:rPr>
          <w:rFonts w:asciiTheme="minorHAnsi" w:hAnsiTheme="minorHAnsi" w:cstheme="minorHAnsi"/>
          <w:sz w:val="22"/>
          <w:szCs w:val="22"/>
        </w:rPr>
        <w:t>e-</w:t>
      </w:r>
      <w:r w:rsidR="00A42FE8" w:rsidRPr="0083140E">
        <w:rPr>
          <w:rFonts w:asciiTheme="minorHAnsi" w:hAnsiTheme="minorHAnsi" w:cstheme="minorHAnsi"/>
          <w:sz w:val="22"/>
          <w:szCs w:val="22"/>
        </w:rPr>
        <w:t>m</w:t>
      </w:r>
      <w:r w:rsidR="00730D05" w:rsidRPr="0083140E">
        <w:rPr>
          <w:rFonts w:asciiTheme="minorHAnsi" w:hAnsiTheme="minorHAnsi" w:cstheme="minorHAnsi"/>
          <w:sz w:val="22"/>
          <w:szCs w:val="22"/>
        </w:rPr>
        <w:t>ai</w:t>
      </w:r>
      <w:r w:rsidR="00A42FE8" w:rsidRPr="0083140E">
        <w:rPr>
          <w:rFonts w:asciiTheme="minorHAnsi" w:hAnsiTheme="minorHAnsi" w:cstheme="minorHAnsi"/>
          <w:sz w:val="22"/>
          <w:szCs w:val="22"/>
        </w:rPr>
        <w:t>l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76412FCC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DD38970" w14:textId="77777777" w:rsidR="00A42FE8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Proponowana cena w walucie EUR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76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382"/>
        <w:gridCol w:w="1426"/>
        <w:gridCol w:w="3535"/>
      </w:tblGrid>
      <w:tr w:rsidR="00771E42" w:rsidRPr="00771E42" w14:paraId="29E27457" w14:textId="77777777" w:rsidTr="00662A55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6FEA" w14:textId="77777777" w:rsidR="00B413AF" w:rsidRDefault="00662A55" w:rsidP="00B41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r </w:t>
            </w:r>
            <w:r w:rsidR="00B413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zycji </w:t>
            </w:r>
          </w:p>
          <w:p w14:paraId="4A6E693B" w14:textId="77777777" w:rsidR="00662A55" w:rsidRPr="00771E42" w:rsidRDefault="00662A55" w:rsidP="00B41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ogłoszeniu  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D4C7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i opis przedmiotu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8FAF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ponowana cena </w:t>
            </w:r>
          </w:p>
          <w:p w14:paraId="62A73205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 EUR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D6FD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łownie </w:t>
            </w:r>
          </w:p>
        </w:tc>
      </w:tr>
      <w:tr w:rsidR="00771E42" w:rsidRPr="00771E42" w14:paraId="2C33F8C1" w14:textId="77777777" w:rsidTr="00662A5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EB92" w14:textId="77777777" w:rsid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7B2231" w14:textId="77777777" w:rsidR="00662A55" w:rsidRPr="00771E42" w:rsidRDefault="00662A55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B035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A523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1F49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2E0A03E8" w14:textId="77777777" w:rsidTr="00662A55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D7A8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362D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6A3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E056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71A6AB21" w14:textId="77777777" w:rsidTr="00662A55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ABC1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FF1A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692D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D04A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48B0DC03" w14:textId="77777777" w:rsidTr="00662A5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01C2" w14:textId="77777777" w:rsid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5503130" w14:textId="77777777" w:rsidR="00662A55" w:rsidRPr="00771E42" w:rsidRDefault="00662A55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E3BE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B9AD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10E4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3F52932" w14:textId="77777777" w:rsidR="00771E42" w:rsidRPr="0083140E" w:rsidRDefault="00771E4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F3A2F4B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63518B3" w14:textId="77777777"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76775F" w:rsidRPr="0083140E">
        <w:rPr>
          <w:rFonts w:asciiTheme="minorHAnsi" w:hAnsiTheme="minorHAnsi" w:cstheme="minorHAnsi"/>
          <w:sz w:val="22"/>
          <w:szCs w:val="22"/>
        </w:rPr>
        <w:t>przelew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6775F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gotówka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1E017DAC" w14:textId="77777777" w:rsidR="004752DD" w:rsidRDefault="004752DD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A3EDF84" w14:textId="77777777" w:rsidR="00A42FE8" w:rsidRPr="0083140E" w:rsidRDefault="00A42FE8" w:rsidP="00771E42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19118EFE" w14:textId="77777777" w:rsidR="00A42FE8" w:rsidRPr="0083140E" w:rsidRDefault="0083140E" w:rsidP="00771E42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- zapoznałem/-am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83140E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="00A42FE8" w:rsidRPr="0083140E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z pełną odpowiedzialnością rezygnuję z oględzin </w:t>
      </w:r>
      <w:r w:rsidR="00771E42">
        <w:rPr>
          <w:rFonts w:asciiTheme="minorHAnsi" w:hAnsiTheme="minorHAnsi" w:cstheme="minorHAnsi"/>
          <w:sz w:val="22"/>
          <w:szCs w:val="22"/>
        </w:rPr>
        <w:t>składników majątku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2"/>
        <w:t>1</w:t>
      </w:r>
      <w:r w:rsidR="00730D05" w:rsidRPr="0083140E">
        <w:rPr>
          <w:rFonts w:asciiTheme="minorHAnsi" w:hAnsiTheme="minorHAnsi" w:cstheme="minorHAnsi"/>
          <w:sz w:val="22"/>
          <w:szCs w:val="22"/>
        </w:rPr>
        <w:t>,</w:t>
      </w:r>
    </w:p>
    <w:p w14:paraId="51A7570D" w14:textId="77777777" w:rsidR="00A42FE8" w:rsidRDefault="00730D05" w:rsidP="00771E42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83140E">
        <w:rPr>
          <w:rFonts w:asciiTheme="minorHAnsi" w:hAnsiTheme="minorHAnsi" w:cstheme="minorHAnsi"/>
          <w:sz w:val="22"/>
          <w:szCs w:val="22"/>
        </w:rPr>
        <w:t>mojej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83140E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zadeklarowanej ceny,</w:t>
      </w:r>
      <w:r w:rsidR="004752DD">
        <w:rPr>
          <w:rFonts w:asciiTheme="minorHAnsi" w:hAnsiTheme="minorHAnsi" w:cstheme="minorHAnsi"/>
          <w:sz w:val="22"/>
          <w:szCs w:val="22"/>
        </w:rPr>
        <w:br/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83140E">
        <w:rPr>
          <w:rFonts w:asciiTheme="minorHAnsi" w:hAnsiTheme="minorHAnsi" w:cstheme="minorHAnsi"/>
          <w:sz w:val="22"/>
          <w:szCs w:val="22"/>
        </w:rPr>
        <w:t>opłacenia wszystkich</w:t>
      </w:r>
      <w:r w:rsidR="00771E42">
        <w:rPr>
          <w:rFonts w:asciiTheme="minorHAnsi" w:hAnsiTheme="minorHAnsi" w:cstheme="minorHAnsi"/>
          <w:sz w:val="22"/>
          <w:szCs w:val="22"/>
        </w:rPr>
        <w:t xml:space="preserve"> kosztów związanych z zakupem</w:t>
      </w:r>
      <w:r w:rsidR="00A42FE8" w:rsidRPr="0083140E">
        <w:rPr>
          <w:rFonts w:asciiTheme="minorHAnsi" w:hAnsiTheme="minorHAnsi" w:cstheme="minorHAnsi"/>
          <w:sz w:val="22"/>
          <w:szCs w:val="22"/>
        </w:rPr>
        <w:t>, w tym podatków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/opłat </w:t>
      </w:r>
      <w:r w:rsidR="00771E42">
        <w:rPr>
          <w:rFonts w:asciiTheme="minorHAnsi" w:hAnsiTheme="minorHAnsi" w:cstheme="minorHAnsi"/>
          <w:sz w:val="22"/>
          <w:szCs w:val="22"/>
        </w:rPr>
        <w:t xml:space="preserve">i kosztów transportu /odbioru składników majątku. </w:t>
      </w:r>
    </w:p>
    <w:p w14:paraId="1BC37115" w14:textId="77777777" w:rsidR="00480A40" w:rsidRDefault="00480A40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3D5E090" w14:textId="77777777"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F14B50D" w14:textId="77777777" w:rsidR="00117F7A" w:rsidRDefault="00117F7A" w:rsidP="00662A55">
      <w:pPr>
        <w:rPr>
          <w:rFonts w:asciiTheme="minorHAnsi" w:hAnsiTheme="minorHAnsi" w:cstheme="minorHAnsi"/>
          <w:sz w:val="22"/>
          <w:szCs w:val="22"/>
        </w:rPr>
      </w:pPr>
    </w:p>
    <w:p w14:paraId="48728B2A" w14:textId="77777777" w:rsidR="00BB0DA7" w:rsidRPr="0083140E" w:rsidRDefault="00BB0DA7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D51A31F" w14:textId="77777777" w:rsidR="00730D05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="00BB0DA7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3140E">
        <w:rPr>
          <w:rFonts w:asciiTheme="minorHAnsi" w:hAnsiTheme="minorHAnsi" w:cstheme="minorHAnsi"/>
          <w:sz w:val="22"/>
          <w:szCs w:val="22"/>
        </w:rPr>
        <w:t>Podpis: ……………………………</w:t>
      </w:r>
      <w:r w:rsidR="00121636">
        <w:rPr>
          <w:rFonts w:asciiTheme="minorHAnsi" w:hAnsiTheme="minorHAnsi" w:cstheme="minorHAnsi"/>
          <w:sz w:val="22"/>
          <w:szCs w:val="22"/>
        </w:rPr>
        <w:t>…………………………</w:t>
      </w:r>
      <w:r w:rsidR="00BB0DA7">
        <w:rPr>
          <w:rFonts w:asciiTheme="minorHAnsi" w:hAnsiTheme="minorHAnsi" w:cstheme="minorHAnsi"/>
          <w:sz w:val="22"/>
          <w:szCs w:val="22"/>
        </w:rPr>
        <w:t>……</w:t>
      </w:r>
    </w:p>
    <w:p w14:paraId="6FEBC66F" w14:textId="77777777" w:rsidR="00480A40" w:rsidRPr="00121636" w:rsidRDefault="00121636" w:rsidP="00121636">
      <w:pPr>
        <w:ind w:left="4672" w:firstLine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80A40" w:rsidRPr="00121636">
        <w:rPr>
          <w:rFonts w:asciiTheme="minorHAnsi" w:hAnsiTheme="minorHAnsi" w:cstheme="minorHAnsi"/>
          <w:sz w:val="20"/>
          <w:szCs w:val="20"/>
        </w:rPr>
        <w:t>czytelny, w przypadku firmy także pieczęć</w:t>
      </w:r>
    </w:p>
    <w:sectPr w:rsidR="00480A40" w:rsidRPr="00121636" w:rsidSect="00BB0DA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8797" w14:textId="77777777" w:rsidR="00581F4B" w:rsidRDefault="00581F4B" w:rsidP="009C4444">
      <w:r>
        <w:separator/>
      </w:r>
    </w:p>
  </w:endnote>
  <w:endnote w:type="continuationSeparator" w:id="0">
    <w:p w14:paraId="0A337E78" w14:textId="77777777" w:rsidR="00581F4B" w:rsidRDefault="00581F4B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786C" w14:textId="77777777" w:rsidR="00581F4B" w:rsidRDefault="00581F4B" w:rsidP="009C4444">
      <w:r>
        <w:separator/>
      </w:r>
    </w:p>
  </w:footnote>
  <w:footnote w:type="continuationSeparator" w:id="0">
    <w:p w14:paraId="690F340B" w14:textId="77777777" w:rsidR="00581F4B" w:rsidRDefault="00581F4B" w:rsidP="009C4444">
      <w:r>
        <w:continuationSeparator/>
      </w:r>
    </w:p>
  </w:footnote>
  <w:footnote w:id="1">
    <w:p w14:paraId="28306364" w14:textId="77777777" w:rsidR="00BB0DA7" w:rsidRDefault="00BB0D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6361C72C" w14:textId="77777777" w:rsidR="00BB0DA7" w:rsidRDefault="00BB0D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455B8"/>
    <w:rsid w:val="00046400"/>
    <w:rsid w:val="00075EB4"/>
    <w:rsid w:val="000A1EE2"/>
    <w:rsid w:val="000D0974"/>
    <w:rsid w:val="00105CE9"/>
    <w:rsid w:val="00117F7A"/>
    <w:rsid w:val="00121636"/>
    <w:rsid w:val="00150484"/>
    <w:rsid w:val="001A6336"/>
    <w:rsid w:val="001B7810"/>
    <w:rsid w:val="00260929"/>
    <w:rsid w:val="002A694B"/>
    <w:rsid w:val="002E651C"/>
    <w:rsid w:val="00326D8D"/>
    <w:rsid w:val="003528AE"/>
    <w:rsid w:val="003C0B47"/>
    <w:rsid w:val="003C2460"/>
    <w:rsid w:val="003D013F"/>
    <w:rsid w:val="003D1064"/>
    <w:rsid w:val="003E5589"/>
    <w:rsid w:val="00427D25"/>
    <w:rsid w:val="004752DD"/>
    <w:rsid w:val="00480A40"/>
    <w:rsid w:val="00484F68"/>
    <w:rsid w:val="004B5A44"/>
    <w:rsid w:val="004D0EC7"/>
    <w:rsid w:val="005123EE"/>
    <w:rsid w:val="0054434A"/>
    <w:rsid w:val="005474AD"/>
    <w:rsid w:val="0055200D"/>
    <w:rsid w:val="00570EB3"/>
    <w:rsid w:val="005735FA"/>
    <w:rsid w:val="00581F4B"/>
    <w:rsid w:val="00621E60"/>
    <w:rsid w:val="00631CDC"/>
    <w:rsid w:val="00656254"/>
    <w:rsid w:val="00662A55"/>
    <w:rsid w:val="0068113B"/>
    <w:rsid w:val="006A0117"/>
    <w:rsid w:val="006A1DD0"/>
    <w:rsid w:val="006B0F7F"/>
    <w:rsid w:val="006D2CA2"/>
    <w:rsid w:val="00730D05"/>
    <w:rsid w:val="00743A77"/>
    <w:rsid w:val="0076775F"/>
    <w:rsid w:val="00771E42"/>
    <w:rsid w:val="007C052D"/>
    <w:rsid w:val="007E3466"/>
    <w:rsid w:val="00800116"/>
    <w:rsid w:val="00801654"/>
    <w:rsid w:val="0083140E"/>
    <w:rsid w:val="0085516A"/>
    <w:rsid w:val="0088129C"/>
    <w:rsid w:val="008B0B53"/>
    <w:rsid w:val="008B4A6C"/>
    <w:rsid w:val="008B64DB"/>
    <w:rsid w:val="008F58BA"/>
    <w:rsid w:val="00913478"/>
    <w:rsid w:val="00920801"/>
    <w:rsid w:val="009A6F64"/>
    <w:rsid w:val="009B1077"/>
    <w:rsid w:val="009C4444"/>
    <w:rsid w:val="00A42FE8"/>
    <w:rsid w:val="00A57AEC"/>
    <w:rsid w:val="00AB2340"/>
    <w:rsid w:val="00AC2628"/>
    <w:rsid w:val="00AD5E25"/>
    <w:rsid w:val="00AF3D88"/>
    <w:rsid w:val="00AF7035"/>
    <w:rsid w:val="00B136CA"/>
    <w:rsid w:val="00B413AF"/>
    <w:rsid w:val="00B622CA"/>
    <w:rsid w:val="00B666A3"/>
    <w:rsid w:val="00BB0DA7"/>
    <w:rsid w:val="00C066EA"/>
    <w:rsid w:val="00C16E7A"/>
    <w:rsid w:val="00C44E17"/>
    <w:rsid w:val="00C7474C"/>
    <w:rsid w:val="00C93E8D"/>
    <w:rsid w:val="00D05FB8"/>
    <w:rsid w:val="00D333CF"/>
    <w:rsid w:val="00D43181"/>
    <w:rsid w:val="00D6404C"/>
    <w:rsid w:val="00E0467A"/>
    <w:rsid w:val="00ED7D1E"/>
    <w:rsid w:val="00F2108B"/>
    <w:rsid w:val="00F42F34"/>
    <w:rsid w:val="00F9539A"/>
    <w:rsid w:val="00FB0931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C538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D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D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6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6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66C0-34EE-4595-9B6F-4348708D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zczodrowski Patryk</cp:lastModifiedBy>
  <cp:revision>5</cp:revision>
  <cp:lastPrinted>2025-06-11T09:06:00Z</cp:lastPrinted>
  <dcterms:created xsi:type="dcterms:W3CDTF">2025-06-18T08:27:00Z</dcterms:created>
  <dcterms:modified xsi:type="dcterms:W3CDTF">2026-01-19T12:01:00Z</dcterms:modified>
</cp:coreProperties>
</file>